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BCBB2" w14:textId="661F730D" w:rsidR="00EE1671" w:rsidRPr="007E70B3" w:rsidRDefault="00BD130A" w:rsidP="00BD130A">
      <w:pPr>
        <w:jc w:val="center"/>
        <w:rPr>
          <w:rFonts w:ascii="Arial" w:hAnsi="Arial" w:cs="Arial"/>
          <w:b/>
          <w:sz w:val="22"/>
          <w:szCs w:val="22"/>
        </w:rPr>
      </w:pPr>
      <w:r w:rsidRPr="007E70B3">
        <w:rPr>
          <w:rFonts w:ascii="Arial" w:hAnsi="Arial" w:cs="Arial"/>
          <w:b/>
          <w:sz w:val="22"/>
          <w:szCs w:val="22"/>
        </w:rPr>
        <w:t xml:space="preserve">Заявка на участие в </w:t>
      </w:r>
      <w:r w:rsidR="008008DE" w:rsidRPr="007E70B3">
        <w:rPr>
          <w:rFonts w:ascii="Arial" w:hAnsi="Arial" w:cs="Arial"/>
          <w:b/>
          <w:sz w:val="22"/>
          <w:szCs w:val="22"/>
        </w:rPr>
        <w:t>Международной конференции «</w:t>
      </w:r>
      <w:r w:rsidR="008008DE" w:rsidRPr="007E70B3">
        <w:rPr>
          <w:rFonts w:ascii="Arial" w:hAnsi="Arial" w:cs="Arial"/>
          <w:b/>
          <w:sz w:val="22"/>
          <w:szCs w:val="22"/>
          <w:lang w:val="en-US"/>
        </w:rPr>
        <w:t>Next</w:t>
      </w:r>
      <w:r w:rsidR="008008DE" w:rsidRPr="007E70B3">
        <w:rPr>
          <w:rFonts w:ascii="Arial" w:hAnsi="Arial" w:cs="Arial"/>
          <w:b/>
          <w:sz w:val="22"/>
          <w:szCs w:val="22"/>
        </w:rPr>
        <w:t xml:space="preserve"> 75»</w:t>
      </w:r>
    </w:p>
    <w:p w14:paraId="61021C97" w14:textId="77777777" w:rsidR="00BD130A" w:rsidRPr="007E70B3" w:rsidRDefault="00BD130A">
      <w:pPr>
        <w:rPr>
          <w:rFonts w:ascii="Arial" w:hAnsi="Arial" w:cs="Arial"/>
          <w:sz w:val="22"/>
          <w:szCs w:val="22"/>
        </w:rPr>
      </w:pPr>
    </w:p>
    <w:p w14:paraId="290FBE26" w14:textId="193FE344" w:rsidR="00BD130A" w:rsidRPr="007E70B3" w:rsidRDefault="008008DE">
      <w:pPr>
        <w:rPr>
          <w:rFonts w:ascii="Arial" w:hAnsi="Arial" w:cs="Arial"/>
          <w:b/>
          <w:sz w:val="22"/>
          <w:szCs w:val="22"/>
        </w:rPr>
      </w:pPr>
      <w:r w:rsidRPr="007E70B3">
        <w:rPr>
          <w:rFonts w:ascii="Arial" w:hAnsi="Arial" w:cs="Arial"/>
          <w:b/>
          <w:sz w:val="22"/>
          <w:szCs w:val="22"/>
        </w:rPr>
        <w:t>Данные организации</w:t>
      </w:r>
      <w:r w:rsidR="00967B79">
        <w:rPr>
          <w:rFonts w:ascii="Arial" w:hAnsi="Arial" w:cs="Arial"/>
          <w:b/>
          <w:sz w:val="22"/>
          <w:szCs w:val="22"/>
        </w:rPr>
        <w:t>:</w:t>
      </w:r>
    </w:p>
    <w:p w14:paraId="0EC9C249" w14:textId="77777777" w:rsidR="008008DE" w:rsidRPr="007E70B3" w:rsidRDefault="008008DE">
      <w:pPr>
        <w:rPr>
          <w:rFonts w:ascii="Arial" w:hAnsi="Arial" w:cs="Arial"/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5579"/>
      </w:tblGrid>
      <w:tr w:rsidR="008008DE" w:rsidRPr="007E70B3" w14:paraId="4640C79D" w14:textId="77777777" w:rsidTr="007E70B3">
        <w:trPr>
          <w:trHeight w:val="618"/>
        </w:trPr>
        <w:tc>
          <w:tcPr>
            <w:tcW w:w="3629" w:type="dxa"/>
            <w:tcBorders>
              <w:bottom w:val="single" w:sz="4" w:space="0" w:color="auto"/>
            </w:tcBorders>
          </w:tcPr>
          <w:p w14:paraId="5354DCC9" w14:textId="77777777" w:rsidR="008008DE" w:rsidRPr="007E70B3" w:rsidRDefault="008008DE" w:rsidP="008008DE">
            <w:pPr>
              <w:rPr>
                <w:rFonts w:ascii="Arial" w:hAnsi="Arial" w:cs="Arial"/>
                <w:sz w:val="22"/>
                <w:szCs w:val="22"/>
              </w:rPr>
            </w:pPr>
            <w:r w:rsidRPr="007E70B3">
              <w:rPr>
                <w:rFonts w:ascii="Arial" w:hAnsi="Arial" w:cs="Arial"/>
                <w:sz w:val="22"/>
                <w:szCs w:val="22"/>
              </w:rPr>
              <w:t xml:space="preserve">Регион: </w:t>
            </w:r>
          </w:p>
          <w:p w14:paraId="5FA9F5CA" w14:textId="77777777" w:rsidR="008008DE" w:rsidRPr="007E70B3" w:rsidRDefault="008008DE" w:rsidP="00BD130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579" w:type="dxa"/>
            <w:tcBorders>
              <w:bottom w:val="single" w:sz="4" w:space="0" w:color="auto"/>
            </w:tcBorders>
          </w:tcPr>
          <w:p w14:paraId="16473ECC" w14:textId="77777777" w:rsidR="008008DE" w:rsidRPr="007E70B3" w:rsidRDefault="008008DE" w:rsidP="00BD130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008DE" w:rsidRPr="007E70B3" w14:paraId="7A53CAC8" w14:textId="77777777" w:rsidTr="007E70B3">
        <w:trPr>
          <w:trHeight w:val="606"/>
        </w:trPr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14:paraId="3A7445AB" w14:textId="77777777" w:rsidR="008008DE" w:rsidRPr="007E70B3" w:rsidRDefault="008008DE" w:rsidP="008008DE">
            <w:pPr>
              <w:rPr>
                <w:rFonts w:ascii="Arial" w:hAnsi="Arial" w:cs="Arial"/>
                <w:sz w:val="22"/>
                <w:szCs w:val="22"/>
              </w:rPr>
            </w:pPr>
            <w:r w:rsidRPr="007E70B3">
              <w:rPr>
                <w:rFonts w:ascii="Arial" w:hAnsi="Arial" w:cs="Arial"/>
                <w:sz w:val="22"/>
                <w:szCs w:val="22"/>
              </w:rPr>
              <w:t xml:space="preserve">Город: </w:t>
            </w:r>
          </w:p>
          <w:p w14:paraId="3E36B205" w14:textId="77777777" w:rsidR="008008DE" w:rsidRPr="007E70B3" w:rsidRDefault="008008DE" w:rsidP="00BD130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579" w:type="dxa"/>
            <w:tcBorders>
              <w:top w:val="single" w:sz="4" w:space="0" w:color="auto"/>
              <w:bottom w:val="single" w:sz="4" w:space="0" w:color="auto"/>
            </w:tcBorders>
          </w:tcPr>
          <w:p w14:paraId="53583771" w14:textId="77777777" w:rsidR="008008DE" w:rsidRPr="007E70B3" w:rsidRDefault="008008DE" w:rsidP="00BD130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008DE" w:rsidRPr="007E70B3" w14:paraId="7F38C185" w14:textId="77777777" w:rsidTr="007E70B3">
        <w:trPr>
          <w:trHeight w:val="303"/>
        </w:trPr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14:paraId="7B974799" w14:textId="7B5CAFFC" w:rsidR="008008DE" w:rsidRPr="007E70B3" w:rsidRDefault="008008DE" w:rsidP="008008DE">
            <w:pPr>
              <w:rPr>
                <w:rFonts w:ascii="Arial" w:hAnsi="Arial" w:cs="Arial"/>
                <w:sz w:val="22"/>
                <w:szCs w:val="22"/>
              </w:rPr>
            </w:pPr>
            <w:r w:rsidRPr="007E70B3">
              <w:rPr>
                <w:rFonts w:ascii="Arial" w:hAnsi="Arial" w:cs="Arial"/>
                <w:sz w:val="22"/>
                <w:szCs w:val="22"/>
              </w:rPr>
              <w:t xml:space="preserve">Наименование организации: </w:t>
            </w:r>
          </w:p>
        </w:tc>
        <w:tc>
          <w:tcPr>
            <w:tcW w:w="5579" w:type="dxa"/>
            <w:tcBorders>
              <w:top w:val="single" w:sz="4" w:space="0" w:color="auto"/>
              <w:bottom w:val="single" w:sz="4" w:space="0" w:color="auto"/>
            </w:tcBorders>
          </w:tcPr>
          <w:p w14:paraId="75A2BCFA" w14:textId="77777777" w:rsidR="008008DE" w:rsidRPr="007E70B3" w:rsidRDefault="008008DE" w:rsidP="00BD130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008DE" w:rsidRPr="007E70B3" w14:paraId="5CEAC06C" w14:textId="77777777" w:rsidTr="007E70B3">
        <w:trPr>
          <w:trHeight w:val="922"/>
        </w:trPr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14:paraId="3F651183" w14:textId="7892EB07" w:rsidR="008008DE" w:rsidRPr="007E70B3" w:rsidRDefault="008008DE" w:rsidP="008B144F">
            <w:pPr>
              <w:rPr>
                <w:rFonts w:ascii="Arial" w:hAnsi="Arial" w:cs="Arial"/>
                <w:sz w:val="22"/>
                <w:szCs w:val="22"/>
              </w:rPr>
            </w:pPr>
            <w:r w:rsidRPr="007E70B3">
              <w:rPr>
                <w:rFonts w:ascii="Arial" w:hAnsi="Arial" w:cs="Arial"/>
                <w:sz w:val="22"/>
                <w:szCs w:val="22"/>
              </w:rPr>
              <w:t xml:space="preserve">ФИО и должность </w:t>
            </w:r>
            <w:r w:rsidR="008B144F">
              <w:rPr>
                <w:rFonts w:ascii="Arial" w:hAnsi="Arial" w:cs="Arial"/>
                <w:sz w:val="22"/>
                <w:szCs w:val="22"/>
              </w:rPr>
              <w:t>преподавателя</w:t>
            </w:r>
            <w:r w:rsidRPr="007E70B3">
              <w:rPr>
                <w:rFonts w:ascii="Arial" w:hAnsi="Arial" w:cs="Arial"/>
                <w:sz w:val="22"/>
                <w:szCs w:val="22"/>
              </w:rPr>
              <w:t xml:space="preserve">, курирующего участников (далее – Куратор): </w:t>
            </w:r>
          </w:p>
        </w:tc>
        <w:tc>
          <w:tcPr>
            <w:tcW w:w="5579" w:type="dxa"/>
            <w:tcBorders>
              <w:top w:val="single" w:sz="4" w:space="0" w:color="auto"/>
              <w:bottom w:val="single" w:sz="4" w:space="0" w:color="auto"/>
            </w:tcBorders>
          </w:tcPr>
          <w:p w14:paraId="235DB4B8" w14:textId="77777777" w:rsidR="008008DE" w:rsidRPr="007E70B3" w:rsidRDefault="008008DE" w:rsidP="00BD130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008DE" w:rsidRPr="007E70B3" w14:paraId="02590B06" w14:textId="77777777" w:rsidTr="007E70B3">
        <w:trPr>
          <w:trHeight w:val="618"/>
        </w:trPr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14:paraId="34E4D750" w14:textId="64AC6017" w:rsidR="008008DE" w:rsidRPr="007E70B3" w:rsidRDefault="008008DE" w:rsidP="00BD130A">
            <w:pPr>
              <w:rPr>
                <w:rFonts w:ascii="Arial" w:hAnsi="Arial" w:cs="Arial"/>
                <w:sz w:val="22"/>
                <w:szCs w:val="22"/>
              </w:rPr>
            </w:pPr>
            <w:r w:rsidRPr="007E70B3">
              <w:rPr>
                <w:rFonts w:ascii="Arial" w:hAnsi="Arial" w:cs="Arial"/>
                <w:sz w:val="22"/>
                <w:szCs w:val="22"/>
              </w:rPr>
              <w:t xml:space="preserve">Номер мобильного телефона Куратора: </w:t>
            </w:r>
          </w:p>
        </w:tc>
        <w:tc>
          <w:tcPr>
            <w:tcW w:w="5579" w:type="dxa"/>
            <w:tcBorders>
              <w:top w:val="single" w:sz="4" w:space="0" w:color="auto"/>
              <w:bottom w:val="single" w:sz="4" w:space="0" w:color="auto"/>
            </w:tcBorders>
          </w:tcPr>
          <w:p w14:paraId="4A24D701" w14:textId="77777777" w:rsidR="008008DE" w:rsidRPr="007E70B3" w:rsidRDefault="008008DE" w:rsidP="00BD130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008DE" w:rsidRPr="007E70B3" w14:paraId="12A3CED3" w14:textId="77777777" w:rsidTr="007E70B3">
        <w:trPr>
          <w:trHeight w:val="618"/>
        </w:trPr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14:paraId="2D088780" w14:textId="720B1B7D" w:rsidR="008008DE" w:rsidRPr="007E70B3" w:rsidRDefault="008008DE" w:rsidP="00BD130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E70B3">
              <w:rPr>
                <w:rFonts w:ascii="Arial" w:hAnsi="Arial" w:cs="Arial"/>
                <w:sz w:val="22"/>
                <w:szCs w:val="22"/>
              </w:rPr>
              <w:t>Адрес электронной почты Куратора:</w:t>
            </w:r>
          </w:p>
        </w:tc>
        <w:tc>
          <w:tcPr>
            <w:tcW w:w="5579" w:type="dxa"/>
            <w:tcBorders>
              <w:top w:val="single" w:sz="4" w:space="0" w:color="auto"/>
              <w:bottom w:val="single" w:sz="4" w:space="0" w:color="auto"/>
            </w:tcBorders>
          </w:tcPr>
          <w:p w14:paraId="3B42F452" w14:textId="77777777" w:rsidR="008008DE" w:rsidRPr="007E70B3" w:rsidRDefault="008008DE" w:rsidP="00BD130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22BA9C8B" w14:textId="750E5368" w:rsidR="00BD130A" w:rsidRPr="007E70B3" w:rsidRDefault="00BD130A" w:rsidP="00BD130A">
      <w:pPr>
        <w:rPr>
          <w:rFonts w:ascii="Arial" w:eastAsia="Times New Roman" w:hAnsi="Arial" w:cs="Arial"/>
          <w:sz w:val="22"/>
          <w:szCs w:val="22"/>
        </w:rPr>
      </w:pPr>
    </w:p>
    <w:p w14:paraId="6C145683" w14:textId="77777777" w:rsidR="00BD130A" w:rsidRPr="007E70B3" w:rsidRDefault="00BD130A">
      <w:pPr>
        <w:rPr>
          <w:rFonts w:ascii="Arial" w:hAnsi="Arial" w:cs="Arial"/>
          <w:sz w:val="22"/>
          <w:szCs w:val="22"/>
        </w:rPr>
      </w:pPr>
    </w:p>
    <w:p w14:paraId="44C2F04A" w14:textId="73F417FD" w:rsidR="00BD130A" w:rsidRPr="007E70B3" w:rsidRDefault="008008DE">
      <w:pPr>
        <w:rPr>
          <w:rFonts w:ascii="Arial" w:hAnsi="Arial" w:cs="Arial"/>
          <w:b/>
          <w:sz w:val="22"/>
          <w:szCs w:val="22"/>
        </w:rPr>
      </w:pPr>
      <w:r w:rsidRPr="007E70B3">
        <w:rPr>
          <w:rFonts w:ascii="Arial" w:hAnsi="Arial" w:cs="Arial"/>
          <w:b/>
          <w:sz w:val="22"/>
          <w:szCs w:val="22"/>
        </w:rPr>
        <w:t>Состав участников</w:t>
      </w:r>
      <w:r w:rsidR="00BD130A" w:rsidRPr="007E70B3">
        <w:rPr>
          <w:rFonts w:ascii="Arial" w:hAnsi="Arial" w:cs="Arial"/>
          <w:b/>
          <w:sz w:val="22"/>
          <w:szCs w:val="22"/>
        </w:rPr>
        <w:t>:</w:t>
      </w:r>
    </w:p>
    <w:p w14:paraId="76492D48" w14:textId="77777777" w:rsidR="008008DE" w:rsidRPr="007E70B3" w:rsidRDefault="008008DE">
      <w:pPr>
        <w:rPr>
          <w:rFonts w:ascii="Arial" w:hAnsi="Arial" w:cs="Arial"/>
          <w:b/>
          <w:sz w:val="22"/>
          <w:szCs w:val="22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43"/>
        <w:gridCol w:w="1862"/>
        <w:gridCol w:w="1121"/>
        <w:gridCol w:w="2370"/>
        <w:gridCol w:w="828"/>
        <w:gridCol w:w="885"/>
        <w:gridCol w:w="1742"/>
      </w:tblGrid>
      <w:tr w:rsidR="008B144F" w:rsidRPr="007E70B3" w14:paraId="51AB4427" w14:textId="11CE7BD1" w:rsidTr="004152C9">
        <w:trPr>
          <w:trHeight w:val="887"/>
        </w:trPr>
        <w:tc>
          <w:tcPr>
            <w:tcW w:w="543" w:type="dxa"/>
          </w:tcPr>
          <w:p w14:paraId="05891CFB" w14:textId="77777777" w:rsidR="008008DE" w:rsidRPr="007E70B3" w:rsidRDefault="008008DE" w:rsidP="008008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70B3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1862" w:type="dxa"/>
          </w:tcPr>
          <w:p w14:paraId="78297158" w14:textId="77A0E99B" w:rsidR="008008DE" w:rsidRPr="007E70B3" w:rsidRDefault="008008DE" w:rsidP="008008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70B3">
              <w:rPr>
                <w:rFonts w:ascii="Arial" w:hAnsi="Arial" w:cs="Arial"/>
                <w:b/>
                <w:sz w:val="22"/>
                <w:szCs w:val="22"/>
              </w:rPr>
              <w:t>ФИО участника</w:t>
            </w:r>
          </w:p>
        </w:tc>
        <w:tc>
          <w:tcPr>
            <w:tcW w:w="1121" w:type="dxa"/>
          </w:tcPr>
          <w:p w14:paraId="4EF3408D" w14:textId="0CA8FA35" w:rsidR="008008DE" w:rsidRPr="007E70B3" w:rsidRDefault="008008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70B3">
              <w:rPr>
                <w:rFonts w:ascii="Arial" w:hAnsi="Arial" w:cs="Arial"/>
                <w:b/>
                <w:sz w:val="22"/>
                <w:szCs w:val="22"/>
              </w:rPr>
              <w:t>Страна</w:t>
            </w:r>
          </w:p>
        </w:tc>
        <w:tc>
          <w:tcPr>
            <w:tcW w:w="2370" w:type="dxa"/>
          </w:tcPr>
          <w:p w14:paraId="528A005E" w14:textId="67933D1F" w:rsidR="008008DE" w:rsidRPr="007E70B3" w:rsidRDefault="008B144F" w:rsidP="008B14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редпочтительный язык трансляции: русский / английский </w:t>
            </w:r>
            <w:r w:rsidR="008008DE" w:rsidRPr="007E70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8" w:type="dxa"/>
          </w:tcPr>
          <w:p w14:paraId="6B057C4C" w14:textId="77777777" w:rsidR="008008DE" w:rsidRPr="007E70B3" w:rsidRDefault="008008DE" w:rsidP="008008D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7E70B3">
              <w:rPr>
                <w:rFonts w:ascii="Arial" w:hAnsi="Arial" w:cs="Arial"/>
                <w:b/>
                <w:sz w:val="22"/>
                <w:szCs w:val="22"/>
                <w:lang w:val="en-US"/>
              </w:rPr>
              <w:t>Курс</w:t>
            </w:r>
            <w:proofErr w:type="spellEnd"/>
          </w:p>
          <w:p w14:paraId="3B7F8708" w14:textId="00A86060" w:rsidR="008008DE" w:rsidRPr="007E70B3" w:rsidRDefault="008008DE" w:rsidP="008008D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01A5D510" w14:textId="77777777" w:rsidR="008008DE" w:rsidRPr="007E70B3" w:rsidRDefault="008008D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85" w:type="dxa"/>
          </w:tcPr>
          <w:p w14:paraId="774001CD" w14:textId="6F58546F" w:rsidR="008008DE" w:rsidRPr="007E70B3" w:rsidRDefault="008008D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E70B3">
              <w:rPr>
                <w:rFonts w:ascii="Arial" w:hAnsi="Arial" w:cs="Arial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1742" w:type="dxa"/>
          </w:tcPr>
          <w:p w14:paraId="3970C6E9" w14:textId="082887E6" w:rsidR="008008DE" w:rsidRPr="007E70B3" w:rsidRDefault="008008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70B3">
              <w:rPr>
                <w:rFonts w:ascii="Arial" w:hAnsi="Arial" w:cs="Arial"/>
                <w:b/>
                <w:sz w:val="22"/>
                <w:szCs w:val="22"/>
              </w:rPr>
              <w:t xml:space="preserve">Контактный телефон </w:t>
            </w:r>
          </w:p>
        </w:tc>
      </w:tr>
      <w:tr w:rsidR="008B144F" w:rsidRPr="007E70B3" w14:paraId="6B5AF78A" w14:textId="368BA526" w:rsidTr="004152C9">
        <w:trPr>
          <w:trHeight w:val="291"/>
        </w:trPr>
        <w:tc>
          <w:tcPr>
            <w:tcW w:w="543" w:type="dxa"/>
          </w:tcPr>
          <w:p w14:paraId="326274D8" w14:textId="77777777" w:rsidR="008008DE" w:rsidRPr="007E70B3" w:rsidRDefault="008008DE" w:rsidP="008008D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2" w:type="dxa"/>
          </w:tcPr>
          <w:p w14:paraId="062952CC" w14:textId="2E6C0C0A" w:rsidR="008008DE" w:rsidRPr="007E70B3" w:rsidRDefault="008008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</w:tcPr>
          <w:p w14:paraId="5692F337" w14:textId="77777777" w:rsidR="008008DE" w:rsidRPr="007E70B3" w:rsidRDefault="008008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</w:tcPr>
          <w:p w14:paraId="273C4724" w14:textId="65004639" w:rsidR="008008DE" w:rsidRPr="007E70B3" w:rsidRDefault="008008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14:paraId="4FCB110F" w14:textId="77777777" w:rsidR="008008DE" w:rsidRPr="007E70B3" w:rsidRDefault="008008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" w:type="dxa"/>
          </w:tcPr>
          <w:p w14:paraId="188FDD03" w14:textId="51EB6D40" w:rsidR="008008DE" w:rsidRPr="007E70B3" w:rsidRDefault="008008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2" w:type="dxa"/>
          </w:tcPr>
          <w:p w14:paraId="264B67BE" w14:textId="77777777" w:rsidR="008008DE" w:rsidRPr="007E70B3" w:rsidRDefault="008008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44F" w:rsidRPr="007E70B3" w14:paraId="5DB6A000" w14:textId="35D79BB2" w:rsidTr="004152C9">
        <w:trPr>
          <w:trHeight w:val="291"/>
        </w:trPr>
        <w:tc>
          <w:tcPr>
            <w:tcW w:w="543" w:type="dxa"/>
          </w:tcPr>
          <w:p w14:paraId="1BD75C13" w14:textId="77777777" w:rsidR="008008DE" w:rsidRPr="007E70B3" w:rsidRDefault="008008DE" w:rsidP="008008D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2" w:type="dxa"/>
          </w:tcPr>
          <w:p w14:paraId="2FF410F5" w14:textId="3AB0067A" w:rsidR="008008DE" w:rsidRPr="007E70B3" w:rsidRDefault="008008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</w:tcPr>
          <w:p w14:paraId="56ED9120" w14:textId="77777777" w:rsidR="008008DE" w:rsidRPr="007E70B3" w:rsidRDefault="008008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</w:tcPr>
          <w:p w14:paraId="694E2162" w14:textId="5E895E25" w:rsidR="008008DE" w:rsidRPr="007E70B3" w:rsidRDefault="008008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14:paraId="6E27B7FA" w14:textId="77777777" w:rsidR="008008DE" w:rsidRPr="007E70B3" w:rsidRDefault="008008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" w:type="dxa"/>
          </w:tcPr>
          <w:p w14:paraId="44CD5DCC" w14:textId="3C5A4577" w:rsidR="008008DE" w:rsidRPr="007E70B3" w:rsidRDefault="008008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2" w:type="dxa"/>
          </w:tcPr>
          <w:p w14:paraId="2B7CD3EE" w14:textId="77777777" w:rsidR="008008DE" w:rsidRPr="007E70B3" w:rsidRDefault="008008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44F" w:rsidRPr="007E70B3" w14:paraId="3FCB3F1E" w14:textId="6EDB2A40" w:rsidTr="004152C9">
        <w:trPr>
          <w:trHeight w:val="302"/>
        </w:trPr>
        <w:tc>
          <w:tcPr>
            <w:tcW w:w="543" w:type="dxa"/>
          </w:tcPr>
          <w:p w14:paraId="42250DEC" w14:textId="77777777" w:rsidR="008008DE" w:rsidRPr="007E70B3" w:rsidRDefault="008008DE" w:rsidP="008008D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2" w:type="dxa"/>
          </w:tcPr>
          <w:p w14:paraId="2293DC1F" w14:textId="15FD29FD" w:rsidR="008008DE" w:rsidRPr="007E70B3" w:rsidRDefault="008008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</w:tcPr>
          <w:p w14:paraId="625753E0" w14:textId="77777777" w:rsidR="008008DE" w:rsidRPr="007E70B3" w:rsidRDefault="008008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</w:tcPr>
          <w:p w14:paraId="09CFA4B2" w14:textId="72E550BD" w:rsidR="008008DE" w:rsidRPr="007E70B3" w:rsidRDefault="008008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14:paraId="4D90F8F7" w14:textId="77777777" w:rsidR="008008DE" w:rsidRPr="007E70B3" w:rsidRDefault="008008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" w:type="dxa"/>
          </w:tcPr>
          <w:p w14:paraId="700573DD" w14:textId="04C9D22F" w:rsidR="008008DE" w:rsidRPr="007E70B3" w:rsidRDefault="008008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2" w:type="dxa"/>
          </w:tcPr>
          <w:p w14:paraId="68F0BC74" w14:textId="77777777" w:rsidR="008008DE" w:rsidRPr="007E70B3" w:rsidRDefault="008008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44F" w:rsidRPr="007E70B3" w14:paraId="5848B537" w14:textId="767A9ADC" w:rsidTr="004152C9">
        <w:trPr>
          <w:trHeight w:val="291"/>
        </w:trPr>
        <w:tc>
          <w:tcPr>
            <w:tcW w:w="543" w:type="dxa"/>
          </w:tcPr>
          <w:p w14:paraId="7341300C" w14:textId="77777777" w:rsidR="008008DE" w:rsidRPr="007E70B3" w:rsidRDefault="008008DE" w:rsidP="008008D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2" w:type="dxa"/>
          </w:tcPr>
          <w:p w14:paraId="26DD2782" w14:textId="4235BD5E" w:rsidR="008008DE" w:rsidRPr="007E70B3" w:rsidRDefault="008008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</w:tcPr>
          <w:p w14:paraId="7D517B21" w14:textId="77777777" w:rsidR="008008DE" w:rsidRPr="007E70B3" w:rsidRDefault="008008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</w:tcPr>
          <w:p w14:paraId="2D2ED594" w14:textId="4B39A3E6" w:rsidR="008008DE" w:rsidRPr="007E70B3" w:rsidRDefault="008008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14:paraId="59015352" w14:textId="77777777" w:rsidR="008008DE" w:rsidRPr="007E70B3" w:rsidRDefault="008008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" w:type="dxa"/>
          </w:tcPr>
          <w:p w14:paraId="17D0DD33" w14:textId="4DABF5CB" w:rsidR="008008DE" w:rsidRPr="007E70B3" w:rsidRDefault="008008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2" w:type="dxa"/>
          </w:tcPr>
          <w:p w14:paraId="5893D944" w14:textId="77777777" w:rsidR="008008DE" w:rsidRPr="007E70B3" w:rsidRDefault="008008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2C9" w:rsidRPr="007E70B3" w14:paraId="21953FC0" w14:textId="77777777" w:rsidTr="004152C9">
        <w:trPr>
          <w:trHeight w:val="291"/>
        </w:trPr>
        <w:tc>
          <w:tcPr>
            <w:tcW w:w="543" w:type="dxa"/>
          </w:tcPr>
          <w:p w14:paraId="5F593BA7" w14:textId="0BB6DCFA" w:rsidR="004152C9" w:rsidRPr="007E70B3" w:rsidRDefault="004152C9" w:rsidP="004152C9">
            <w:pPr>
              <w:pStyle w:val="a4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862" w:type="dxa"/>
          </w:tcPr>
          <w:p w14:paraId="7D527112" w14:textId="77777777" w:rsidR="004152C9" w:rsidRPr="007E70B3" w:rsidRDefault="004152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</w:tcPr>
          <w:p w14:paraId="5EC8C5F5" w14:textId="77777777" w:rsidR="004152C9" w:rsidRPr="007E70B3" w:rsidRDefault="004152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</w:tcPr>
          <w:p w14:paraId="575F431C" w14:textId="77777777" w:rsidR="004152C9" w:rsidRPr="007E70B3" w:rsidRDefault="004152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14:paraId="7C9E73B7" w14:textId="77777777" w:rsidR="004152C9" w:rsidRPr="007E70B3" w:rsidRDefault="004152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" w:type="dxa"/>
          </w:tcPr>
          <w:p w14:paraId="65CA3EEC" w14:textId="77777777" w:rsidR="004152C9" w:rsidRPr="007E70B3" w:rsidRDefault="004152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2" w:type="dxa"/>
          </w:tcPr>
          <w:p w14:paraId="1ADCBEED" w14:textId="77777777" w:rsidR="004152C9" w:rsidRPr="007E70B3" w:rsidRDefault="004152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02F94C" w14:textId="77777777" w:rsidR="00BD130A" w:rsidRPr="007E70B3" w:rsidRDefault="00BD130A">
      <w:pPr>
        <w:rPr>
          <w:rFonts w:ascii="Arial" w:hAnsi="Arial" w:cs="Arial"/>
          <w:sz w:val="22"/>
          <w:szCs w:val="22"/>
        </w:rPr>
      </w:pPr>
    </w:p>
    <w:p w14:paraId="5AFB0961" w14:textId="349FE79A" w:rsidR="007176AD" w:rsidRPr="007176AD" w:rsidRDefault="007176AD" w:rsidP="007176AD">
      <w:pPr>
        <w:spacing w:after="160" w:line="259" w:lineRule="auto"/>
        <w:rPr>
          <w:rFonts w:ascii="Arial" w:eastAsia="Times New Roman" w:hAnsi="Arial" w:cs="Arial"/>
          <w:b/>
          <w:sz w:val="22"/>
          <w:szCs w:val="22"/>
        </w:rPr>
      </w:pPr>
      <w:r w:rsidRPr="007176AD">
        <w:rPr>
          <w:rFonts w:ascii="Arial" w:eastAsia="Times New Roman" w:hAnsi="Arial" w:cs="Arial"/>
          <w:b/>
          <w:sz w:val="22"/>
          <w:szCs w:val="22"/>
        </w:rPr>
        <w:t>Информация и краткое описание площадки для работы участников</w:t>
      </w:r>
      <w:r>
        <w:rPr>
          <w:rFonts w:ascii="Arial" w:eastAsia="Times New Roman" w:hAnsi="Arial" w:cs="Arial"/>
          <w:b/>
          <w:sz w:val="22"/>
          <w:szCs w:val="22"/>
        </w:rPr>
        <w:t>:</w:t>
      </w:r>
    </w:p>
    <w:p w14:paraId="0533C23D" w14:textId="34328D70" w:rsidR="007176AD" w:rsidRPr="007176AD" w:rsidRDefault="007176AD" w:rsidP="007176AD">
      <w:pPr>
        <w:pStyle w:val="a4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176AD">
        <w:rPr>
          <w:rFonts w:ascii="Arial" w:eastAsia="Times New Roman" w:hAnsi="Arial" w:cs="Arial"/>
          <w:sz w:val="22"/>
          <w:szCs w:val="22"/>
        </w:rPr>
        <w:t>Соответствие техническим требованиям</w:t>
      </w:r>
    </w:p>
    <w:tbl>
      <w:tblPr>
        <w:tblStyle w:val="a3"/>
        <w:tblW w:w="9430" w:type="dxa"/>
        <w:tblLook w:val="04A0" w:firstRow="1" w:lastRow="0" w:firstColumn="1" w:lastColumn="0" w:noHBand="0" w:noVBand="1"/>
      </w:tblPr>
      <w:tblGrid>
        <w:gridCol w:w="829"/>
        <w:gridCol w:w="5371"/>
        <w:gridCol w:w="3230"/>
      </w:tblGrid>
      <w:tr w:rsidR="00BD130A" w:rsidRPr="007E70B3" w14:paraId="1C801E1F" w14:textId="77777777" w:rsidTr="004152C9">
        <w:trPr>
          <w:trHeight w:val="729"/>
        </w:trPr>
        <w:tc>
          <w:tcPr>
            <w:tcW w:w="829" w:type="dxa"/>
            <w:tcBorders>
              <w:bottom w:val="single" w:sz="4" w:space="0" w:color="auto"/>
            </w:tcBorders>
          </w:tcPr>
          <w:p w14:paraId="1154D22C" w14:textId="77777777" w:rsidR="00BD130A" w:rsidRPr="007E70B3" w:rsidRDefault="00BD130A" w:rsidP="008008DE">
            <w:pPr>
              <w:tabs>
                <w:tab w:val="left" w:pos="32"/>
              </w:tabs>
              <w:spacing w:after="160" w:line="259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E70B3">
              <w:rPr>
                <w:rFonts w:ascii="Arial" w:eastAsia="Times New Roman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5371" w:type="dxa"/>
            <w:tcBorders>
              <w:bottom w:val="single" w:sz="4" w:space="0" w:color="auto"/>
            </w:tcBorders>
          </w:tcPr>
          <w:p w14:paraId="7E0F971B" w14:textId="77777777" w:rsidR="00BD130A" w:rsidRPr="007E70B3" w:rsidRDefault="00BD130A" w:rsidP="00BD130A">
            <w:pPr>
              <w:spacing w:after="160" w:line="259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E70B3">
              <w:rPr>
                <w:rFonts w:ascii="Arial" w:eastAsia="Times New Roman" w:hAnsi="Arial" w:cs="Arial"/>
                <w:b/>
                <w:sz w:val="22"/>
                <w:szCs w:val="22"/>
              </w:rPr>
              <w:t>Требование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14:paraId="3724DEB2" w14:textId="77777777" w:rsidR="00BD130A" w:rsidRPr="007E70B3" w:rsidRDefault="00BD130A" w:rsidP="00F71DC1">
            <w:pPr>
              <w:spacing w:after="160" w:line="259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E70B3">
              <w:rPr>
                <w:rFonts w:ascii="Arial" w:eastAsia="Times New Roman" w:hAnsi="Arial" w:cs="Arial"/>
                <w:b/>
                <w:sz w:val="22"/>
                <w:szCs w:val="22"/>
              </w:rPr>
              <w:t>Соответствие (</w:t>
            </w:r>
            <w:r w:rsidR="00F71DC1" w:rsidRPr="007E70B3">
              <w:rPr>
                <w:rFonts w:ascii="Arial" w:eastAsia="Times New Roman" w:hAnsi="Arial" w:cs="Arial"/>
                <w:b/>
                <w:sz w:val="22"/>
                <w:szCs w:val="22"/>
              </w:rPr>
              <w:t>Вписать: «</w:t>
            </w:r>
            <w:r w:rsidRPr="007E70B3">
              <w:rPr>
                <w:rFonts w:ascii="Arial" w:eastAsia="Times New Roman" w:hAnsi="Arial" w:cs="Arial"/>
                <w:b/>
                <w:sz w:val="22"/>
                <w:szCs w:val="22"/>
              </w:rPr>
              <w:t>Да</w:t>
            </w:r>
            <w:r w:rsidR="00F71DC1" w:rsidRPr="007E70B3">
              <w:rPr>
                <w:rFonts w:ascii="Arial" w:eastAsia="Times New Roman" w:hAnsi="Arial" w:cs="Arial"/>
                <w:b/>
                <w:sz w:val="22"/>
                <w:szCs w:val="22"/>
              </w:rPr>
              <w:t>» или «</w:t>
            </w:r>
            <w:r w:rsidRPr="007E70B3">
              <w:rPr>
                <w:rFonts w:ascii="Arial" w:eastAsia="Times New Roman" w:hAnsi="Arial" w:cs="Arial"/>
                <w:b/>
                <w:sz w:val="22"/>
                <w:szCs w:val="22"/>
              </w:rPr>
              <w:t>Нет</w:t>
            </w:r>
            <w:r w:rsidR="00F71DC1" w:rsidRPr="007E70B3">
              <w:rPr>
                <w:rFonts w:ascii="Arial" w:eastAsia="Times New Roman" w:hAnsi="Arial" w:cs="Arial"/>
                <w:b/>
                <w:sz w:val="22"/>
                <w:szCs w:val="22"/>
              </w:rPr>
              <w:t>»</w:t>
            </w:r>
            <w:r w:rsidRPr="007E70B3">
              <w:rPr>
                <w:rFonts w:ascii="Arial" w:eastAsia="Times New Roman" w:hAnsi="Arial" w:cs="Arial"/>
                <w:b/>
                <w:sz w:val="22"/>
                <w:szCs w:val="22"/>
              </w:rPr>
              <w:t>)</w:t>
            </w:r>
          </w:p>
        </w:tc>
      </w:tr>
      <w:tr w:rsidR="007176AD" w:rsidRPr="007E70B3" w14:paraId="0C8CD375" w14:textId="77777777" w:rsidTr="004152C9">
        <w:trPr>
          <w:trHeight w:val="34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6F3D71" w14:textId="77777777" w:rsidR="007176AD" w:rsidRPr="007E70B3" w:rsidRDefault="007176AD" w:rsidP="008B144F">
            <w:pPr>
              <w:pStyle w:val="a4"/>
              <w:numPr>
                <w:ilvl w:val="0"/>
                <w:numId w:val="14"/>
              </w:numPr>
              <w:tabs>
                <w:tab w:val="left" w:pos="32"/>
              </w:tabs>
              <w:spacing w:after="160" w:line="259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522AA" w14:textId="4307C49B" w:rsidR="007176AD" w:rsidRPr="007E70B3" w:rsidRDefault="004152C9" w:rsidP="004152C9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лощадка для подключения </w:t>
            </w:r>
            <w:r w:rsidR="007176AD">
              <w:rPr>
                <w:rFonts w:ascii="Arial" w:hAnsi="Arial" w:cs="Arial"/>
                <w:sz w:val="22"/>
                <w:szCs w:val="22"/>
              </w:rPr>
              <w:t>участников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FD576" w14:textId="77777777" w:rsidR="007176AD" w:rsidRPr="007E70B3" w:rsidRDefault="007176AD" w:rsidP="003830AA">
            <w:pPr>
              <w:spacing w:after="160" w:line="259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4152C9" w:rsidRPr="007E70B3" w14:paraId="6A4F32C8" w14:textId="77777777" w:rsidTr="004152C9">
        <w:trPr>
          <w:trHeight w:val="322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899D5" w14:textId="77777777" w:rsidR="004152C9" w:rsidRPr="004152C9" w:rsidRDefault="004152C9" w:rsidP="004152C9">
            <w:pPr>
              <w:tabs>
                <w:tab w:val="left" w:pos="32"/>
              </w:tabs>
              <w:spacing w:after="160" w:line="259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4038" w14:textId="0E353C8A" w:rsidR="004152C9" w:rsidRPr="004152C9" w:rsidRDefault="004152C9" w:rsidP="004152C9">
            <w:pPr>
              <w:pStyle w:val="a4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4152C9">
              <w:rPr>
                <w:rFonts w:ascii="Arial" w:hAnsi="Arial" w:cs="Arial"/>
                <w:sz w:val="22"/>
                <w:szCs w:val="22"/>
              </w:rPr>
              <w:t>Групповое подключение</w:t>
            </w:r>
          </w:p>
        </w:tc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74E5" w14:textId="77777777" w:rsidR="004152C9" w:rsidRPr="007E70B3" w:rsidRDefault="004152C9" w:rsidP="003830AA">
            <w:pPr>
              <w:spacing w:after="160" w:line="259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4152C9" w:rsidRPr="007E70B3" w14:paraId="7E47AE18" w14:textId="77777777" w:rsidTr="004152C9">
        <w:trPr>
          <w:trHeight w:val="71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8BEE" w14:textId="77777777" w:rsidR="004152C9" w:rsidRPr="004152C9" w:rsidRDefault="004152C9" w:rsidP="004152C9">
            <w:pPr>
              <w:tabs>
                <w:tab w:val="left" w:pos="32"/>
              </w:tabs>
              <w:spacing w:after="160" w:line="259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23AC" w14:textId="1CD477A0" w:rsidR="004152C9" w:rsidRPr="004152C9" w:rsidRDefault="004152C9" w:rsidP="004152C9">
            <w:pPr>
              <w:pStyle w:val="a4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4152C9">
              <w:rPr>
                <w:rFonts w:ascii="Arial" w:hAnsi="Arial" w:cs="Arial"/>
                <w:sz w:val="22"/>
                <w:szCs w:val="22"/>
              </w:rPr>
              <w:t>Индивидуальное подключение с привлечением организатора от вуза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</w:tcPr>
          <w:p w14:paraId="455C3AC7" w14:textId="77777777" w:rsidR="004152C9" w:rsidRPr="007E70B3" w:rsidRDefault="004152C9" w:rsidP="003830AA">
            <w:pPr>
              <w:spacing w:after="160" w:line="259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176AD" w:rsidRPr="007E70B3" w14:paraId="631BB8EB" w14:textId="77777777" w:rsidTr="004152C9">
        <w:trPr>
          <w:trHeight w:val="719"/>
        </w:trPr>
        <w:tc>
          <w:tcPr>
            <w:tcW w:w="829" w:type="dxa"/>
            <w:tcBorders>
              <w:top w:val="single" w:sz="4" w:space="0" w:color="auto"/>
            </w:tcBorders>
          </w:tcPr>
          <w:p w14:paraId="542BCB46" w14:textId="77777777" w:rsidR="007176AD" w:rsidRPr="007E70B3" w:rsidRDefault="007176AD" w:rsidP="008B144F">
            <w:pPr>
              <w:pStyle w:val="a4"/>
              <w:numPr>
                <w:ilvl w:val="0"/>
                <w:numId w:val="14"/>
              </w:numPr>
              <w:tabs>
                <w:tab w:val="left" w:pos="32"/>
              </w:tabs>
              <w:spacing w:after="160" w:line="259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71" w:type="dxa"/>
            <w:tcBorders>
              <w:top w:val="single" w:sz="4" w:space="0" w:color="auto"/>
            </w:tcBorders>
          </w:tcPr>
          <w:p w14:paraId="39D7B39C" w14:textId="02CAAEC8" w:rsidR="007176AD" w:rsidRDefault="007176AD" w:rsidP="007176AD">
            <w:pPr>
              <w:rPr>
                <w:rFonts w:ascii="Arial" w:hAnsi="Arial" w:cs="Arial"/>
                <w:sz w:val="22"/>
                <w:szCs w:val="22"/>
              </w:rPr>
            </w:pPr>
            <w:r w:rsidRPr="008B144F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Соответствие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площадки </w:t>
            </w:r>
            <w:r w:rsidRPr="008B144F">
              <w:rPr>
                <w:rFonts w:ascii="Arial" w:hAnsi="Arial" w:cs="Arial"/>
                <w:sz w:val="22"/>
                <w:szCs w:val="22"/>
              </w:rPr>
              <w:t xml:space="preserve">эпидемиологическим рекомендациям: </w:t>
            </w:r>
          </w:p>
          <w:p w14:paraId="2576166B" w14:textId="77777777" w:rsidR="007176AD" w:rsidRPr="007176AD" w:rsidRDefault="007176AD" w:rsidP="007176AD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B144F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Дистанция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между участниками 1,5 метра;</w:t>
            </w:r>
          </w:p>
          <w:p w14:paraId="2F220C14" w14:textId="27CA3111" w:rsidR="007176AD" w:rsidRPr="007176AD" w:rsidRDefault="007176AD" w:rsidP="007176AD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7176AD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Наличие масок, перчаток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230" w:type="dxa"/>
          </w:tcPr>
          <w:p w14:paraId="48363854" w14:textId="77777777" w:rsidR="007176AD" w:rsidRPr="007E70B3" w:rsidRDefault="007176AD" w:rsidP="003830AA">
            <w:pPr>
              <w:spacing w:after="160" w:line="259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3830AA" w:rsidRPr="007E70B3" w14:paraId="66E1E409" w14:textId="77777777" w:rsidTr="007176AD">
        <w:trPr>
          <w:trHeight w:val="719"/>
        </w:trPr>
        <w:tc>
          <w:tcPr>
            <w:tcW w:w="829" w:type="dxa"/>
          </w:tcPr>
          <w:p w14:paraId="7A103B5D" w14:textId="77777777" w:rsidR="003830AA" w:rsidRPr="007E70B3" w:rsidRDefault="003830AA" w:rsidP="008B144F">
            <w:pPr>
              <w:pStyle w:val="a4"/>
              <w:numPr>
                <w:ilvl w:val="0"/>
                <w:numId w:val="14"/>
              </w:numPr>
              <w:tabs>
                <w:tab w:val="left" w:pos="32"/>
              </w:tabs>
              <w:spacing w:after="160" w:line="259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71" w:type="dxa"/>
          </w:tcPr>
          <w:p w14:paraId="5BC25026" w14:textId="51FAF51C" w:rsidR="003830AA" w:rsidRPr="007E70B3" w:rsidRDefault="007176AD" w:rsidP="007176AD">
            <w:pPr>
              <w:spacing w:after="160" w:line="259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ерсональный компьютер у </w:t>
            </w:r>
            <w:r w:rsidR="007E70B3"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аждого участника подключенный к сети</w:t>
            </w:r>
            <w:r w:rsidRPr="007E70B3">
              <w:rPr>
                <w:rFonts w:ascii="Arial" w:hAnsi="Arial" w:cs="Arial"/>
                <w:sz w:val="22"/>
                <w:szCs w:val="22"/>
              </w:rPr>
              <w:t xml:space="preserve"> Интернет</w:t>
            </w:r>
          </w:p>
        </w:tc>
        <w:tc>
          <w:tcPr>
            <w:tcW w:w="3230" w:type="dxa"/>
          </w:tcPr>
          <w:p w14:paraId="4889BB43" w14:textId="4194DE26" w:rsidR="003830AA" w:rsidRPr="007E70B3" w:rsidRDefault="003830AA" w:rsidP="003830AA">
            <w:pPr>
              <w:spacing w:after="160" w:line="259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3830AA" w:rsidRPr="007E70B3" w14:paraId="5859A751" w14:textId="77777777" w:rsidTr="007176AD">
        <w:trPr>
          <w:trHeight w:val="719"/>
        </w:trPr>
        <w:tc>
          <w:tcPr>
            <w:tcW w:w="829" w:type="dxa"/>
          </w:tcPr>
          <w:p w14:paraId="73638069" w14:textId="465C88A7" w:rsidR="003830AA" w:rsidRPr="008B144F" w:rsidRDefault="003830AA" w:rsidP="008B144F">
            <w:pPr>
              <w:pStyle w:val="a4"/>
              <w:numPr>
                <w:ilvl w:val="0"/>
                <w:numId w:val="14"/>
              </w:numPr>
              <w:tabs>
                <w:tab w:val="left" w:pos="32"/>
              </w:tabs>
              <w:spacing w:after="160" w:line="259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71" w:type="dxa"/>
          </w:tcPr>
          <w:p w14:paraId="4B422558" w14:textId="3FEF64B9" w:rsidR="003830AA" w:rsidRPr="007E70B3" w:rsidRDefault="008008DE" w:rsidP="003830AA">
            <w:pPr>
              <w:spacing w:after="160" w:line="259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7E70B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ропускная способность канала Интернета - не менее 20 Мбит/с</w:t>
            </w:r>
          </w:p>
        </w:tc>
        <w:tc>
          <w:tcPr>
            <w:tcW w:w="3230" w:type="dxa"/>
          </w:tcPr>
          <w:p w14:paraId="439F7BB5" w14:textId="1DDA4AA6" w:rsidR="003830AA" w:rsidRPr="007E70B3" w:rsidRDefault="003830AA" w:rsidP="003830AA">
            <w:pPr>
              <w:spacing w:after="160" w:line="259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3830AA" w:rsidRPr="007E70B3" w14:paraId="04FBD864" w14:textId="77777777" w:rsidTr="007176AD">
        <w:trPr>
          <w:trHeight w:val="1085"/>
        </w:trPr>
        <w:tc>
          <w:tcPr>
            <w:tcW w:w="829" w:type="dxa"/>
          </w:tcPr>
          <w:p w14:paraId="6424B0AF" w14:textId="56FBC0EC" w:rsidR="003830AA" w:rsidRPr="008B144F" w:rsidRDefault="003830AA" w:rsidP="008B144F">
            <w:pPr>
              <w:pStyle w:val="a4"/>
              <w:numPr>
                <w:ilvl w:val="0"/>
                <w:numId w:val="14"/>
              </w:numPr>
              <w:tabs>
                <w:tab w:val="left" w:pos="32"/>
              </w:tabs>
              <w:spacing w:after="160" w:line="259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71" w:type="dxa"/>
          </w:tcPr>
          <w:p w14:paraId="4778E26A" w14:textId="685F8ECA" w:rsidR="008008DE" w:rsidRPr="007E70B3" w:rsidRDefault="008008DE" w:rsidP="003830AA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E70B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Компьютер поддерживает браузеры:</w:t>
            </w:r>
          </w:p>
          <w:p w14:paraId="3DCDFEA3" w14:textId="77777777" w:rsidR="008008DE" w:rsidRPr="008B144F" w:rsidRDefault="008008DE" w:rsidP="008008DE">
            <w:pPr>
              <w:pStyle w:val="a4"/>
              <w:numPr>
                <w:ilvl w:val="0"/>
                <w:numId w:val="9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E70B3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ru-RU"/>
              </w:rPr>
              <w:t>Windows</w:t>
            </w:r>
            <w:r w:rsidRPr="008B144F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: </w:t>
            </w:r>
            <w:r w:rsidRPr="007E70B3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ru-RU"/>
              </w:rPr>
              <w:t>Edge</w:t>
            </w:r>
            <w:r w:rsidRPr="008B144F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12+ / </w:t>
            </w:r>
            <w:r w:rsidRPr="007E70B3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ru-RU"/>
              </w:rPr>
              <w:t>Firefox</w:t>
            </w:r>
            <w:r w:rsidRPr="008B144F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27+ / </w:t>
            </w:r>
            <w:r w:rsidRPr="007E70B3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ru-RU"/>
              </w:rPr>
              <w:t>Chrome</w:t>
            </w:r>
            <w:r w:rsidRPr="008B144F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30+;</w:t>
            </w:r>
          </w:p>
          <w:p w14:paraId="6E9B18C5" w14:textId="380CB25E" w:rsidR="003830AA" w:rsidRPr="008B144F" w:rsidRDefault="008008DE" w:rsidP="008008DE">
            <w:pPr>
              <w:pStyle w:val="a4"/>
              <w:numPr>
                <w:ilvl w:val="0"/>
                <w:numId w:val="9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E70B3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ru-RU"/>
              </w:rPr>
              <w:t>Mac</w:t>
            </w:r>
            <w:r w:rsidRPr="008B144F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: </w:t>
            </w:r>
            <w:r w:rsidRPr="007E70B3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ru-RU"/>
              </w:rPr>
              <w:t>Safari</w:t>
            </w:r>
            <w:r w:rsidRPr="008B144F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7+/ </w:t>
            </w:r>
            <w:r w:rsidRPr="007E70B3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ru-RU"/>
              </w:rPr>
              <w:t>Firefox</w:t>
            </w:r>
            <w:r w:rsidRPr="008B144F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27+ / </w:t>
            </w:r>
            <w:r w:rsidRPr="007E70B3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ru-RU"/>
              </w:rPr>
              <w:t>Chrome</w:t>
            </w:r>
            <w:r w:rsidRPr="008B144F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30+.</w:t>
            </w:r>
          </w:p>
        </w:tc>
        <w:tc>
          <w:tcPr>
            <w:tcW w:w="3230" w:type="dxa"/>
          </w:tcPr>
          <w:p w14:paraId="4F121D53" w14:textId="5DD73380" w:rsidR="003830AA" w:rsidRPr="007E70B3" w:rsidRDefault="003830AA" w:rsidP="003830AA">
            <w:pPr>
              <w:spacing w:after="160" w:line="259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3830AA" w:rsidRPr="007E70B3" w14:paraId="0FCC54A3" w14:textId="77777777" w:rsidTr="007176AD">
        <w:trPr>
          <w:trHeight w:val="1605"/>
        </w:trPr>
        <w:tc>
          <w:tcPr>
            <w:tcW w:w="829" w:type="dxa"/>
          </w:tcPr>
          <w:p w14:paraId="4CA922A2" w14:textId="18C81A15" w:rsidR="003830AA" w:rsidRPr="008B144F" w:rsidRDefault="003830AA" w:rsidP="008B144F">
            <w:pPr>
              <w:pStyle w:val="a4"/>
              <w:numPr>
                <w:ilvl w:val="0"/>
                <w:numId w:val="14"/>
              </w:numPr>
              <w:tabs>
                <w:tab w:val="left" w:pos="32"/>
              </w:tabs>
              <w:spacing w:after="160" w:line="259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71" w:type="dxa"/>
          </w:tcPr>
          <w:p w14:paraId="09BCDAD3" w14:textId="0AFC910E" w:rsidR="008008DE" w:rsidRPr="007E70B3" w:rsidRDefault="008008DE" w:rsidP="007E70B3">
            <w:pPr>
              <w:spacing w:line="259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E70B3">
              <w:rPr>
                <w:rFonts w:ascii="Arial" w:eastAsia="Times New Roman" w:hAnsi="Arial" w:cs="Arial"/>
                <w:sz w:val="22"/>
                <w:szCs w:val="22"/>
              </w:rPr>
              <w:t xml:space="preserve">Камера для трансляции видео участников в </w:t>
            </w:r>
            <w:r w:rsidR="004772E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ZOOM</w:t>
            </w:r>
            <w:r w:rsidRPr="007E70B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 - встроенная в компьютер или внешняя (подключенной по интерфейсу USB) со следующими характеристиками</w:t>
            </w:r>
            <w:r w:rsidR="007E70B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:</w:t>
            </w:r>
          </w:p>
          <w:p w14:paraId="4CF0F0D0" w14:textId="4C86A39A" w:rsidR="008008DE" w:rsidRPr="007E70B3" w:rsidRDefault="008008DE" w:rsidP="007E70B3">
            <w:pPr>
              <w:pStyle w:val="a4"/>
              <w:numPr>
                <w:ilvl w:val="0"/>
                <w:numId w:val="10"/>
              </w:numPr>
              <w:spacing w:line="259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E70B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Разрешение - не менее 1920x1080;</w:t>
            </w:r>
          </w:p>
          <w:p w14:paraId="0FA2846F" w14:textId="67F13371" w:rsidR="008008DE" w:rsidRPr="007E70B3" w:rsidRDefault="008008DE" w:rsidP="007E70B3">
            <w:pPr>
              <w:pStyle w:val="a4"/>
              <w:numPr>
                <w:ilvl w:val="0"/>
                <w:numId w:val="10"/>
              </w:numPr>
              <w:spacing w:line="259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E70B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Частота кадров - не менее 25 кадров/сек.</w:t>
            </w:r>
          </w:p>
        </w:tc>
        <w:tc>
          <w:tcPr>
            <w:tcW w:w="3230" w:type="dxa"/>
          </w:tcPr>
          <w:p w14:paraId="68BF5928" w14:textId="6810A29A" w:rsidR="003830AA" w:rsidRPr="007E70B3" w:rsidRDefault="003830AA" w:rsidP="003830AA">
            <w:pPr>
              <w:spacing w:after="160" w:line="259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008DE" w:rsidRPr="007E70B3" w14:paraId="05D85974" w14:textId="77777777" w:rsidTr="007176AD">
        <w:trPr>
          <w:trHeight w:val="719"/>
        </w:trPr>
        <w:tc>
          <w:tcPr>
            <w:tcW w:w="829" w:type="dxa"/>
          </w:tcPr>
          <w:p w14:paraId="294B381C" w14:textId="7E794E99" w:rsidR="008008DE" w:rsidRPr="008B144F" w:rsidRDefault="008B144F" w:rsidP="008B144F">
            <w:pPr>
              <w:pStyle w:val="a4"/>
              <w:numPr>
                <w:ilvl w:val="0"/>
                <w:numId w:val="14"/>
              </w:numPr>
              <w:tabs>
                <w:tab w:val="left" w:pos="32"/>
              </w:tabs>
              <w:spacing w:after="160" w:line="259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8B144F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71" w:type="dxa"/>
          </w:tcPr>
          <w:p w14:paraId="45B447C3" w14:textId="6A77072A" w:rsidR="008008DE" w:rsidRPr="007E70B3" w:rsidRDefault="008008DE" w:rsidP="008008DE">
            <w:pPr>
              <w:spacing w:after="160" w:line="259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7E70B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Компьютер оснащен микрофоном - встроенным или внешним.</w:t>
            </w:r>
          </w:p>
        </w:tc>
        <w:tc>
          <w:tcPr>
            <w:tcW w:w="3230" w:type="dxa"/>
          </w:tcPr>
          <w:p w14:paraId="3031E985" w14:textId="77777777" w:rsidR="008008DE" w:rsidRPr="007E70B3" w:rsidRDefault="008008DE" w:rsidP="003830AA">
            <w:pPr>
              <w:spacing w:after="160" w:line="259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008DE" w:rsidRPr="007E70B3" w14:paraId="78CCB6B7" w14:textId="77777777" w:rsidTr="007176AD">
        <w:trPr>
          <w:trHeight w:val="719"/>
        </w:trPr>
        <w:tc>
          <w:tcPr>
            <w:tcW w:w="829" w:type="dxa"/>
          </w:tcPr>
          <w:p w14:paraId="6B6192F2" w14:textId="5DAF1ABF" w:rsidR="008008DE" w:rsidRPr="008B144F" w:rsidRDefault="008008DE" w:rsidP="008B144F">
            <w:pPr>
              <w:pStyle w:val="a4"/>
              <w:numPr>
                <w:ilvl w:val="0"/>
                <w:numId w:val="14"/>
              </w:numPr>
              <w:tabs>
                <w:tab w:val="left" w:pos="32"/>
              </w:tabs>
              <w:spacing w:after="160" w:line="259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71" w:type="dxa"/>
          </w:tcPr>
          <w:p w14:paraId="194F4DBF" w14:textId="739866DB" w:rsidR="008008DE" w:rsidRPr="007E70B3" w:rsidRDefault="008008DE" w:rsidP="007E70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E70B3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На компьютере установлен клиент сервиса ZOOM (www.zoom.us) версии 5 или более поздней</w:t>
            </w:r>
          </w:p>
        </w:tc>
        <w:tc>
          <w:tcPr>
            <w:tcW w:w="3230" w:type="dxa"/>
          </w:tcPr>
          <w:p w14:paraId="1266475F" w14:textId="77777777" w:rsidR="008008DE" w:rsidRPr="007E70B3" w:rsidRDefault="008008DE" w:rsidP="003830AA">
            <w:pPr>
              <w:spacing w:after="160" w:line="259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1596ACEF" w14:textId="77777777" w:rsidR="00BD130A" w:rsidRPr="007E70B3" w:rsidRDefault="00BD130A" w:rsidP="00845AEB">
      <w:pPr>
        <w:spacing w:after="160" w:line="259" w:lineRule="auto"/>
        <w:rPr>
          <w:rFonts w:ascii="Arial" w:eastAsia="Times New Roman" w:hAnsi="Arial" w:cs="Arial"/>
          <w:sz w:val="22"/>
          <w:szCs w:val="22"/>
        </w:rPr>
      </w:pPr>
      <w:bookmarkStart w:id="0" w:name="_GoBack"/>
      <w:bookmarkEnd w:id="0"/>
    </w:p>
    <w:sectPr w:rsidR="00BD130A" w:rsidRPr="007E70B3" w:rsidSect="004F5848">
      <w:pgSz w:w="11901" w:h="16817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638"/>
    <w:multiLevelType w:val="hybridMultilevel"/>
    <w:tmpl w:val="26FAA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436C"/>
    <w:multiLevelType w:val="hybridMultilevel"/>
    <w:tmpl w:val="E87C743A"/>
    <w:lvl w:ilvl="0" w:tplc="53EE5E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6707E"/>
    <w:multiLevelType w:val="hybridMultilevel"/>
    <w:tmpl w:val="FB92CE98"/>
    <w:lvl w:ilvl="0" w:tplc="53EE5E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F283F"/>
    <w:multiLevelType w:val="hybridMultilevel"/>
    <w:tmpl w:val="459A8FB0"/>
    <w:lvl w:ilvl="0" w:tplc="53EE5E16">
      <w:numFmt w:val="bullet"/>
      <w:lvlText w:val="•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70089"/>
    <w:multiLevelType w:val="hybridMultilevel"/>
    <w:tmpl w:val="60B43D0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744AC"/>
    <w:multiLevelType w:val="hybridMultilevel"/>
    <w:tmpl w:val="6DDE7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F2DFA"/>
    <w:multiLevelType w:val="hybridMultilevel"/>
    <w:tmpl w:val="158A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C1263"/>
    <w:multiLevelType w:val="hybridMultilevel"/>
    <w:tmpl w:val="DA489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E17BB"/>
    <w:multiLevelType w:val="hybridMultilevel"/>
    <w:tmpl w:val="393E7B06"/>
    <w:lvl w:ilvl="0" w:tplc="53EE5E16">
      <w:numFmt w:val="bullet"/>
      <w:lvlText w:val="•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31D2F"/>
    <w:multiLevelType w:val="hybridMultilevel"/>
    <w:tmpl w:val="C3122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A6F67"/>
    <w:multiLevelType w:val="multilevel"/>
    <w:tmpl w:val="1DC8C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EC276E6"/>
    <w:multiLevelType w:val="hybridMultilevel"/>
    <w:tmpl w:val="C49AD062"/>
    <w:lvl w:ilvl="0" w:tplc="53EE5E16">
      <w:numFmt w:val="bullet"/>
      <w:lvlText w:val="•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8026029"/>
    <w:multiLevelType w:val="hybridMultilevel"/>
    <w:tmpl w:val="5B10FF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F7EDF"/>
    <w:multiLevelType w:val="hybridMultilevel"/>
    <w:tmpl w:val="0284C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F0A0A"/>
    <w:multiLevelType w:val="hybridMultilevel"/>
    <w:tmpl w:val="48F43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0"/>
  </w:num>
  <w:num w:numId="5">
    <w:abstractNumId w:val="14"/>
  </w:num>
  <w:num w:numId="6">
    <w:abstractNumId w:val="5"/>
  </w:num>
  <w:num w:numId="7">
    <w:abstractNumId w:val="9"/>
  </w:num>
  <w:num w:numId="8">
    <w:abstractNumId w:val="11"/>
  </w:num>
  <w:num w:numId="9">
    <w:abstractNumId w:val="8"/>
  </w:num>
  <w:num w:numId="10">
    <w:abstractNumId w:val="3"/>
  </w:num>
  <w:num w:numId="11">
    <w:abstractNumId w:val="6"/>
  </w:num>
  <w:num w:numId="12">
    <w:abstractNumId w:val="1"/>
  </w:num>
  <w:num w:numId="13">
    <w:abstractNumId w:val="12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0A"/>
    <w:rsid w:val="001179B7"/>
    <w:rsid w:val="002D7809"/>
    <w:rsid w:val="003830AA"/>
    <w:rsid w:val="004152C9"/>
    <w:rsid w:val="00476CB8"/>
    <w:rsid w:val="004772E3"/>
    <w:rsid w:val="004F5848"/>
    <w:rsid w:val="006938FA"/>
    <w:rsid w:val="007176AD"/>
    <w:rsid w:val="007E70B3"/>
    <w:rsid w:val="008008DE"/>
    <w:rsid w:val="00845AEB"/>
    <w:rsid w:val="008B144F"/>
    <w:rsid w:val="00967B79"/>
    <w:rsid w:val="00BD130A"/>
    <w:rsid w:val="00C558F7"/>
    <w:rsid w:val="00CB1D87"/>
    <w:rsid w:val="00D67264"/>
    <w:rsid w:val="00E0645C"/>
    <w:rsid w:val="00E30966"/>
    <w:rsid w:val="00EE1671"/>
    <w:rsid w:val="00F7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9D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D284-0DBB-434C-878A-58701063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елюков</dc:creator>
  <cp:keywords/>
  <dc:description/>
  <cp:lastModifiedBy>Kostina Kate</cp:lastModifiedBy>
  <cp:revision>2</cp:revision>
  <dcterms:created xsi:type="dcterms:W3CDTF">2020-10-26T07:58:00Z</dcterms:created>
  <dcterms:modified xsi:type="dcterms:W3CDTF">2020-10-26T07:58:00Z</dcterms:modified>
</cp:coreProperties>
</file>